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xODE3ZTU4MTVkYzAxN2U3Yjc3ZmViMzRhM2Y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松原市文明行为促进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松原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1-12-01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1-12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xODE3ZTU4MTVkYzAxN2U3Yjc3ZmViMzRhM2Y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